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788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ÂM TÍN THÀ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135, đường Nguyễn Phúc, Phường Yên Bái, Tỉnh Lào Ca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520093120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Diệu Li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ÂM TÍN THÀNH</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